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DDF" w14:textId="3DF72691" w:rsidR="004E0B20" w:rsidRPr="007C34FB" w:rsidRDefault="00387734" w:rsidP="00B6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тчет о предварительной оценке по результатам процедуры</w:t>
      </w:r>
    </w:p>
    <w:p w14:paraId="48F1E866" w14:textId="58B733DE" w:rsidR="00B673FD" w:rsidRDefault="00387734" w:rsidP="00B72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ценки регулирующего воздействия</w:t>
      </w:r>
      <w:r w:rsidR="009D3E72" w:rsidRPr="007C34FB">
        <w:rPr>
          <w:rFonts w:ascii="Times New Roman" w:hAnsi="Times New Roman" w:cs="Times New Roman"/>
          <w:b/>
          <w:sz w:val="28"/>
        </w:rPr>
        <w:t xml:space="preserve"> </w:t>
      </w:r>
      <w:r w:rsidR="007C34FB" w:rsidRPr="007C34FB">
        <w:rPr>
          <w:rFonts w:ascii="Times New Roman" w:hAnsi="Times New Roman" w:cs="Times New Roman"/>
          <w:b/>
          <w:sz w:val="28"/>
        </w:rPr>
        <w:t xml:space="preserve">проекта постановления Администрации муниципального образования </w:t>
      </w:r>
      <w:r w:rsidR="00B72DF7">
        <w:rPr>
          <w:rFonts w:ascii="Times New Roman" w:hAnsi="Times New Roman" w:cs="Times New Roman"/>
          <w:b/>
          <w:sz w:val="28"/>
        </w:rPr>
        <w:t>«</w:t>
      </w:r>
      <w:r w:rsidR="007C34FB" w:rsidRPr="007C34FB">
        <w:rPr>
          <w:rFonts w:ascii="Times New Roman" w:hAnsi="Times New Roman" w:cs="Times New Roman"/>
          <w:b/>
          <w:sz w:val="28"/>
        </w:rPr>
        <w:t xml:space="preserve">Руднянский </w:t>
      </w:r>
      <w:r w:rsidR="00B72DF7">
        <w:rPr>
          <w:rFonts w:ascii="Times New Roman" w:hAnsi="Times New Roman" w:cs="Times New Roman"/>
          <w:b/>
          <w:sz w:val="28"/>
        </w:rPr>
        <w:t xml:space="preserve">муниципальный округ» </w:t>
      </w:r>
      <w:r w:rsidR="007C34FB" w:rsidRPr="007C34FB">
        <w:rPr>
          <w:rFonts w:ascii="Times New Roman" w:hAnsi="Times New Roman" w:cs="Times New Roman"/>
          <w:b/>
          <w:sz w:val="28"/>
        </w:rPr>
        <w:t>Смоленской области «</w:t>
      </w:r>
      <w:r w:rsidR="00B72DF7" w:rsidRPr="00B72DF7">
        <w:rPr>
          <w:rFonts w:ascii="Times New Roman" w:hAnsi="Times New Roman" w:cs="Times New Roman"/>
          <w:b/>
          <w:sz w:val="28"/>
        </w:rPr>
        <w:t>Об утверждении Административного регламента 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49F4D105" w14:textId="77777777" w:rsidR="00B72DF7" w:rsidRDefault="00B72DF7" w:rsidP="00B72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FB2CE" w14:textId="57721109" w:rsidR="0014250F" w:rsidRDefault="00387734" w:rsidP="00B673FD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0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 xml:space="preserve">раткое описание </w:t>
      </w:r>
      <w:r w:rsidR="00104DC6">
        <w:rPr>
          <w:rFonts w:ascii="Times New Roman" w:hAnsi="Times New Roman"/>
          <w:sz w:val="28"/>
          <w:szCs w:val="28"/>
        </w:rPr>
        <w:t xml:space="preserve">содержания </w:t>
      </w:r>
      <w:r w:rsidRPr="003B4B92">
        <w:rPr>
          <w:rFonts w:ascii="Times New Roman" w:hAnsi="Times New Roman"/>
          <w:sz w:val="28"/>
          <w:szCs w:val="28"/>
        </w:rPr>
        <w:t>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2F09">
        <w:rPr>
          <w:rFonts w:ascii="Times New Roman" w:hAnsi="Times New Roman"/>
          <w:sz w:val="28"/>
          <w:szCs w:val="28"/>
        </w:rPr>
        <w:t>«</w:t>
      </w:r>
      <w:r w:rsidR="004A4FAE">
        <w:rPr>
          <w:rFonts w:ascii="Times New Roman" w:hAnsi="Times New Roman"/>
          <w:sz w:val="28"/>
          <w:szCs w:val="28"/>
        </w:rPr>
        <w:t xml:space="preserve">Руднянский </w:t>
      </w:r>
      <w:r w:rsidR="003A2F09">
        <w:rPr>
          <w:rFonts w:ascii="Times New Roman" w:hAnsi="Times New Roman"/>
          <w:sz w:val="28"/>
          <w:szCs w:val="28"/>
        </w:rPr>
        <w:t>муниципальный округ»</w:t>
      </w:r>
      <w:r w:rsidR="004A4FAE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</w:t>
      </w:r>
      <w:r w:rsidR="00104DC6">
        <w:rPr>
          <w:rFonts w:ascii="Times New Roman" w:hAnsi="Times New Roman"/>
          <w:sz w:val="28"/>
          <w:szCs w:val="28"/>
        </w:rPr>
        <w:t xml:space="preserve"> </w:t>
      </w:r>
      <w:r w:rsidR="00104DC6" w:rsidRPr="00104DC6">
        <w:rPr>
          <w:rFonts w:ascii="Times New Roman" w:hAnsi="Times New Roman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B1C84C4" w14:textId="77777777" w:rsidTr="009611FA">
        <w:trPr>
          <w:jc w:val="center"/>
        </w:trPr>
        <w:tc>
          <w:tcPr>
            <w:tcW w:w="10137" w:type="dxa"/>
          </w:tcPr>
          <w:p w14:paraId="0B01B229" w14:textId="43ECFC19" w:rsidR="00CB6E45" w:rsidRPr="00CB6E45" w:rsidRDefault="00B4197E" w:rsidP="00C825D0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2"/>
            <w:bookmarkEnd w:id="0"/>
            <w:r w:rsidRPr="00B4197E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униципального образования «Руднянский муниципальный округ» Смоленской области «Об утверждении Административного регламента 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» предлагается определить порядок, сроки и последовательность действий (административных процедур) при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</w:tbl>
    <w:p w14:paraId="542548F7" w14:textId="2B508408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2" w:name="sub_103"/>
      <w:bookmarkEnd w:id="1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D1F31D9" w14:textId="77777777" w:rsidTr="009611FA">
        <w:trPr>
          <w:jc w:val="center"/>
        </w:trPr>
        <w:tc>
          <w:tcPr>
            <w:tcW w:w="10137" w:type="dxa"/>
          </w:tcPr>
          <w:p w14:paraId="190FC5EA" w14:textId="2949C7F5" w:rsidR="00C825D0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щение, ограничение</w:t>
            </w:r>
            <w:r w:rsidR="0088629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устранение конкуренции. </w:t>
            </w:r>
          </w:p>
          <w:p w14:paraId="328CC2F0" w14:textId="14B8CA45" w:rsidR="00CB6E45" w:rsidRPr="00CB6E45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дискриминационных условий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      </w:r>
          </w:p>
        </w:tc>
      </w:tr>
    </w:tbl>
    <w:p w14:paraId="3E945DF1" w14:textId="0083482C" w:rsidR="00B673FD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</w:t>
      </w:r>
      <w:r w:rsidR="00B72DF7">
        <w:rPr>
          <w:rFonts w:ascii="Times New Roman" w:hAnsi="Times New Roman"/>
          <w:sz w:val="28"/>
          <w:szCs w:val="28"/>
        </w:rPr>
        <w:t>«</w:t>
      </w:r>
      <w:r w:rsidR="004A4FAE">
        <w:rPr>
          <w:rFonts w:ascii="Times New Roman" w:hAnsi="Times New Roman"/>
          <w:sz w:val="28"/>
          <w:szCs w:val="28"/>
        </w:rPr>
        <w:t xml:space="preserve">Руднянский </w:t>
      </w:r>
      <w:r w:rsidR="00B72DF7">
        <w:rPr>
          <w:rFonts w:ascii="Times New Roman" w:hAnsi="Times New Roman"/>
          <w:sz w:val="28"/>
          <w:szCs w:val="28"/>
        </w:rPr>
        <w:t>муниципальны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104DC6">
        <w:rPr>
          <w:rFonts w:ascii="Times New Roman" w:hAnsi="Times New Roman"/>
          <w:sz w:val="28"/>
          <w:szCs w:val="28"/>
        </w:rPr>
        <w:t>; к</w:t>
      </w:r>
      <w:r w:rsidR="00356AB3">
        <w:rPr>
          <w:rFonts w:ascii="Times New Roman" w:hAnsi="Times New Roman"/>
          <w:sz w:val="28"/>
          <w:szCs w:val="28"/>
        </w:rPr>
        <w:t>лючевые показатели достижения целей предлагаемого правового регулирования и срок оценки их достиже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4DF7BDFF" w14:textId="77777777" w:rsidTr="005029B2">
        <w:trPr>
          <w:jc w:val="center"/>
        </w:trPr>
        <w:tc>
          <w:tcPr>
            <w:tcW w:w="10137" w:type="dxa"/>
            <w:shd w:val="clear" w:color="auto" w:fill="FFFFFF" w:themeFill="background1"/>
          </w:tcPr>
          <w:p w14:paraId="1755B46F" w14:textId="14D10BFF" w:rsidR="008369F3" w:rsidRPr="005029B2" w:rsidRDefault="005029B2" w:rsidP="00870049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B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в целях</w:t>
            </w:r>
            <w:r w:rsidR="008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установления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стандарт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и порядк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предоставления</w:t>
            </w:r>
            <w:r w:rsidR="00B673FD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муниципальной услуги </w:t>
            </w:r>
            <w:r w:rsidR="00B72DF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при</w:t>
            </w:r>
            <w:r w:rsidR="00B72DF7" w:rsidRPr="00B72DF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B4197E" w:rsidRPr="00B4197E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</w:tbl>
    <w:p w14:paraId="31DBF1B6" w14:textId="36A5BBAA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2DF7">
        <w:rPr>
          <w:rFonts w:ascii="Times New Roman" w:hAnsi="Times New Roman"/>
          <w:sz w:val="28"/>
          <w:szCs w:val="28"/>
        </w:rPr>
        <w:t>«</w:t>
      </w:r>
      <w:r w:rsidR="00356AB3">
        <w:rPr>
          <w:rFonts w:ascii="Times New Roman" w:hAnsi="Times New Roman"/>
          <w:sz w:val="28"/>
          <w:szCs w:val="28"/>
        </w:rPr>
        <w:t xml:space="preserve">Руднянский </w:t>
      </w:r>
      <w:r w:rsidR="00B72DF7">
        <w:rPr>
          <w:rFonts w:ascii="Times New Roman" w:hAnsi="Times New Roman"/>
          <w:sz w:val="28"/>
          <w:szCs w:val="28"/>
        </w:rPr>
        <w:t>муниципальный округ»</w:t>
      </w:r>
      <w:r w:rsidR="00356AB3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24DA268D" w14:textId="77777777" w:rsidTr="009611FA">
        <w:trPr>
          <w:jc w:val="center"/>
        </w:trPr>
        <w:tc>
          <w:tcPr>
            <w:tcW w:w="10137" w:type="dxa"/>
          </w:tcPr>
          <w:p w14:paraId="3EA396BA" w14:textId="24F023D4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постановления не предполагает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</w:tr>
    </w:tbl>
    <w:bookmarkEnd w:id="3"/>
    <w:p w14:paraId="588681EA" w14:textId="06D17005" w:rsid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Pr="003B4B92">
        <w:rPr>
          <w:rFonts w:ascii="Times New Roman" w:hAnsi="Times New Roman"/>
          <w:sz w:val="28"/>
          <w:szCs w:val="28"/>
        </w:rPr>
        <w:t>писание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6C8F8F43" w14:textId="77777777" w:rsidTr="009611FA">
        <w:trPr>
          <w:jc w:val="center"/>
        </w:trPr>
        <w:tc>
          <w:tcPr>
            <w:tcW w:w="10137" w:type="dxa"/>
          </w:tcPr>
          <w:p w14:paraId="29098066" w14:textId="30A279D5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ые варианты правового регулирования не предусмотрены</w:t>
            </w:r>
          </w:p>
        </w:tc>
      </w:tr>
    </w:tbl>
    <w:p w14:paraId="43A92452" w14:textId="3A44904F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4"/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1DF37586" w14:textId="77777777" w:rsidTr="009611FA">
        <w:trPr>
          <w:jc w:val="center"/>
        </w:trPr>
        <w:tc>
          <w:tcPr>
            <w:tcW w:w="10137" w:type="dxa"/>
          </w:tcPr>
          <w:p w14:paraId="0AA603FB" w14:textId="55058F3B" w:rsidR="00B673FD" w:rsidRPr="00B673FD" w:rsidRDefault="00C825D0" w:rsidP="00C825D0">
            <w:pPr>
              <w:spacing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B43DE0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затрагивает интересы субъектов предпринимательской и иной экономиче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в </w:t>
            </w:r>
            <w:r w:rsidR="00B4197E" w:rsidRPr="00B4197E">
              <w:rPr>
                <w:rFonts w:ascii="Times New Roman" w:hAnsi="Times New Roman" w:cs="Times New Roman"/>
                <w:sz w:val="28"/>
                <w:szCs w:val="28"/>
              </w:rPr>
              <w:t>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</w:tbl>
    <w:p w14:paraId="62723B56" w14:textId="2F3034E0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8"/>
      <w:bookmarkEnd w:id="5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07976228" w14:textId="77777777" w:rsidTr="009611FA">
        <w:trPr>
          <w:jc w:val="center"/>
        </w:trPr>
        <w:tc>
          <w:tcPr>
            <w:tcW w:w="10137" w:type="dxa"/>
          </w:tcPr>
          <w:p w14:paraId="750AF32F" w14:textId="77777777" w:rsidR="00387734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14:paraId="6E9C91EF" w14:textId="6AFDE671" w:rsidR="006A0B2C" w:rsidRPr="006A0B2C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2DBF0833" w14:textId="433B00E4" w:rsidR="00700DCB" w:rsidRP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0"/>
      <w:bookmarkEnd w:id="6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С</w:t>
      </w:r>
      <w:r w:rsidR="002C01C5" w:rsidRPr="002C01C5">
        <w:rPr>
          <w:rFonts w:ascii="Times New Roman" w:hAnsi="Times New Roman"/>
          <w:sz w:val="28"/>
          <w:szCs w:val="28"/>
        </w:rPr>
        <w:t>ведения о результатах проведенных публичных обсуждений (ссылка на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="002C01C5" w:rsidRPr="002C01C5">
        <w:rPr>
          <w:rFonts w:ascii="Times New Roman" w:hAnsi="Times New Roman"/>
          <w:sz w:val="28"/>
          <w:szCs w:val="28"/>
        </w:rPr>
        <w:t>официальн</w:t>
      </w:r>
      <w:r w:rsidR="002C01C5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сайт </w:t>
      </w:r>
      <w:r w:rsidR="002C01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2F09">
        <w:rPr>
          <w:rFonts w:ascii="Times New Roman" w:hAnsi="Times New Roman"/>
          <w:sz w:val="28"/>
          <w:szCs w:val="28"/>
        </w:rPr>
        <w:t>«</w:t>
      </w:r>
      <w:r w:rsidR="002C01C5">
        <w:rPr>
          <w:rFonts w:ascii="Times New Roman" w:hAnsi="Times New Roman"/>
          <w:sz w:val="28"/>
          <w:szCs w:val="28"/>
        </w:rPr>
        <w:t xml:space="preserve">Руднянский </w:t>
      </w:r>
      <w:r w:rsidR="003A2F09">
        <w:rPr>
          <w:rFonts w:ascii="Times New Roman" w:hAnsi="Times New Roman"/>
          <w:sz w:val="28"/>
          <w:szCs w:val="28"/>
        </w:rPr>
        <w:t>муниципальный округ»</w:t>
      </w:r>
      <w:r w:rsidR="002C01C5">
        <w:rPr>
          <w:rFonts w:ascii="Times New Roman" w:hAnsi="Times New Roman"/>
          <w:sz w:val="28"/>
          <w:szCs w:val="28"/>
        </w:rPr>
        <w:t xml:space="preserve"> Смоленской области: </w:t>
      </w:r>
      <w:r w:rsidR="002C01C5" w:rsidRPr="002C01C5">
        <w:rPr>
          <w:rFonts w:ascii="Times New Roman" w:hAnsi="Times New Roman"/>
          <w:sz w:val="28"/>
          <w:szCs w:val="28"/>
        </w:rPr>
        <w:t>https://</w:t>
      </w:r>
      <w:r w:rsidR="002C01C5">
        <w:rPr>
          <w:rFonts w:ascii="Times New Roman" w:hAnsi="Times New Roman"/>
          <w:sz w:val="28"/>
          <w:szCs w:val="28"/>
        </w:rPr>
        <w:t>ру</w:t>
      </w:r>
      <w:r w:rsidR="00BF6198">
        <w:rPr>
          <w:rFonts w:ascii="Times New Roman" w:hAnsi="Times New Roman"/>
          <w:sz w:val="28"/>
          <w:szCs w:val="28"/>
        </w:rPr>
        <w:t>д</w:t>
      </w:r>
      <w:r w:rsidR="002C01C5">
        <w:rPr>
          <w:rFonts w:ascii="Times New Roman" w:hAnsi="Times New Roman"/>
          <w:sz w:val="28"/>
          <w:szCs w:val="28"/>
        </w:rPr>
        <w:t xml:space="preserve">ня.рф </w:t>
      </w:r>
      <w:r w:rsidR="002C01C5" w:rsidRPr="002C01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 xml:space="preserve">» и </w:t>
      </w:r>
      <w:r w:rsidR="002C01C5" w:rsidRPr="002C01C5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(</w:t>
      </w:r>
      <w:r w:rsidR="002C01C5" w:rsidRPr="002C01C5">
        <w:rPr>
          <w:rFonts w:ascii="Times New Roman" w:hAnsi="Times New Roman"/>
          <w:sz w:val="28"/>
          <w:szCs w:val="28"/>
        </w:rPr>
        <w:t>или</w:t>
      </w:r>
      <w:r w:rsidR="002C01C5">
        <w:rPr>
          <w:rFonts w:ascii="Times New Roman" w:hAnsi="Times New Roman"/>
          <w:sz w:val="28"/>
          <w:szCs w:val="28"/>
        </w:rPr>
        <w:t>)</w:t>
      </w:r>
      <w:r w:rsidR="002C01C5" w:rsidRPr="002C01C5">
        <w:rPr>
          <w:rFonts w:ascii="Times New Roman" w:hAnsi="Times New Roman"/>
          <w:sz w:val="28"/>
          <w:szCs w:val="28"/>
        </w:rPr>
        <w:t xml:space="preserve"> на региональн</w:t>
      </w:r>
      <w:r w:rsidR="00BC0298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портал: https://regulation.admin-smolensk.ru/ 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>»</w:t>
      </w:r>
      <w:r w:rsidR="002C01C5" w:rsidRPr="002C01C5">
        <w:rPr>
          <w:rFonts w:ascii="Times New Roman" w:hAnsi="Times New Roman"/>
          <w:sz w:val="28"/>
          <w:szCs w:val="28"/>
        </w:rPr>
        <w:t xml:space="preserve"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</w:t>
      </w:r>
      <w:r w:rsidR="00BC0298" w:rsidRPr="00BC0298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2C01C5" w:rsidRPr="002C01C5">
        <w:rPr>
          <w:rFonts w:ascii="Times New Roman" w:hAnsi="Times New Roman"/>
          <w:sz w:val="28"/>
          <w:szCs w:val="28"/>
        </w:rPr>
        <w:t>, а также по их учету разработчиком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4A9C383F" w14:textId="7323BBAF" w:rsidR="003A05A6" w:rsidRDefault="006A0B2C" w:rsidP="0087004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B2C">
              <w:rPr>
                <w:rFonts w:ascii="Times New Roman" w:hAnsi="Times New Roman"/>
                <w:sz w:val="28"/>
                <w:szCs w:val="28"/>
              </w:rPr>
              <w:t>Сроки проведения публичных обсу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5793A">
              <w:rPr>
                <w:rFonts w:ascii="Times New Roman" w:hAnsi="Times New Roman"/>
                <w:sz w:val="28"/>
                <w:szCs w:val="28"/>
              </w:rPr>
              <w:t>21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</w:t>
            </w:r>
            <w:r w:rsidR="0055793A">
              <w:rPr>
                <w:rFonts w:ascii="Times New Roman" w:hAnsi="Times New Roman"/>
                <w:sz w:val="28"/>
                <w:szCs w:val="28"/>
              </w:rPr>
              <w:t>05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5793A">
              <w:rPr>
                <w:rFonts w:ascii="Times New Roman" w:hAnsi="Times New Roman"/>
                <w:sz w:val="28"/>
                <w:szCs w:val="28"/>
              </w:rPr>
              <w:t>6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5793A">
              <w:rPr>
                <w:rFonts w:ascii="Times New Roman" w:hAnsi="Times New Roman"/>
                <w:sz w:val="28"/>
                <w:szCs w:val="28"/>
              </w:rPr>
              <w:t>27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</w:t>
            </w:r>
            <w:r w:rsidR="0055793A">
              <w:rPr>
                <w:rFonts w:ascii="Times New Roman" w:hAnsi="Times New Roman"/>
                <w:sz w:val="28"/>
                <w:szCs w:val="28"/>
              </w:rPr>
              <w:t>05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5793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4AA5E5A" w14:textId="071BAC4B" w:rsidR="00387734" w:rsidRPr="00C06549" w:rsidRDefault="00387734" w:rsidP="0087004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7"/>
    <w:p w14:paraId="440F25BD" w14:textId="0BF76EEA" w:rsidR="00700DCB" w:rsidRDefault="00700DCB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A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bookmarkStart w:id="8" w:name="_Hlk144732575"/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bookmarkEnd w:id="8"/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371380CA" w14:textId="77777777" w:rsidTr="009611FA">
        <w:trPr>
          <w:jc w:val="center"/>
        </w:trPr>
        <w:tc>
          <w:tcPr>
            <w:tcW w:w="10137" w:type="dxa"/>
          </w:tcPr>
          <w:p w14:paraId="6404D0DE" w14:textId="77777777" w:rsidR="0055793A" w:rsidRPr="0055793A" w:rsidRDefault="0055793A" w:rsidP="0055793A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bookmarkStart w:id="9" w:name="_Hlk99118942"/>
            <w:r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      </w:r>
          </w:p>
          <w:p w14:paraId="1B5A3569" w14:textId="4E572E30" w:rsidR="00700DCB" w:rsidRPr="0055793A" w:rsidRDefault="00B4197E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З</w:t>
            </w:r>
            <w:r w:rsidRPr="00B4197E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аявление о предоставлении муниципальной услуги</w:t>
            </w:r>
            <w:r w:rsidR="0055793A"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;</w:t>
            </w:r>
          </w:p>
          <w:p w14:paraId="18DBAF33" w14:textId="77777777" w:rsidR="00B4197E" w:rsidRPr="00B4197E" w:rsidRDefault="00B4197E" w:rsidP="00B4197E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B4197E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Документ, удостоверяющий личность заявителя, представителя.;</w:t>
            </w:r>
          </w:p>
          <w:p w14:paraId="3EDCE7C8" w14:textId="77777777" w:rsidR="00B4197E" w:rsidRPr="00B4197E" w:rsidRDefault="00B4197E" w:rsidP="00B4197E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B4197E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      </w:r>
          </w:p>
          <w:p w14:paraId="5172AAE9" w14:textId="0BECDCB4" w:rsidR="0088629F" w:rsidRPr="00B4197E" w:rsidRDefault="0088629F" w:rsidP="00B4197E">
            <w:pPr>
              <w:widowControl w:val="0"/>
              <w:ind w:left="75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bookmarkEnd w:id="9"/>
    <w:p w14:paraId="582BEC9D" w14:textId="3B649B03" w:rsidR="00387734" w:rsidRPr="007C3F03" w:rsidRDefault="007C3F03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Сведения о степени регулирующего воздействия положений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щихся в проекте муниципального нормативного правового акта (низкая, средняя, высокая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C3F03" w14:paraId="5A46833F" w14:textId="77777777" w:rsidTr="009611FA">
        <w:trPr>
          <w:jc w:val="center"/>
        </w:trPr>
        <w:tc>
          <w:tcPr>
            <w:tcW w:w="10137" w:type="dxa"/>
          </w:tcPr>
          <w:p w14:paraId="6AFBD5D0" w14:textId="1525D7E2" w:rsidR="007C3F03" w:rsidRPr="00700DCB" w:rsidRDefault="009611FA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99358804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bookmarkEnd w:id="10"/>
    </w:tbl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sectPr w:rsidR="007C3F03" w:rsidSect="009611FA">
      <w:footerReference w:type="default" r:id="rId8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F033" w14:textId="77777777" w:rsidR="00FA0F15" w:rsidRDefault="00FA0F15" w:rsidP="00F53E1E">
      <w:pPr>
        <w:spacing w:after="0" w:line="240" w:lineRule="auto"/>
      </w:pPr>
      <w:r>
        <w:separator/>
      </w:r>
    </w:p>
  </w:endnote>
  <w:endnote w:type="continuationSeparator" w:id="0">
    <w:p w14:paraId="7889A585" w14:textId="77777777" w:rsidR="00FA0F15" w:rsidRDefault="00FA0F15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73">
          <w:rPr>
            <w:noProof/>
          </w:rP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9F27" w14:textId="77777777" w:rsidR="00FA0F15" w:rsidRDefault="00FA0F15" w:rsidP="00F53E1E">
      <w:pPr>
        <w:spacing w:after="0" w:line="240" w:lineRule="auto"/>
      </w:pPr>
      <w:r>
        <w:separator/>
      </w:r>
    </w:p>
  </w:footnote>
  <w:footnote w:type="continuationSeparator" w:id="0">
    <w:p w14:paraId="4E7C7807" w14:textId="77777777" w:rsidR="00FA0F15" w:rsidRDefault="00FA0F15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B14A7"/>
    <w:multiLevelType w:val="hybridMultilevel"/>
    <w:tmpl w:val="8DF677F0"/>
    <w:lvl w:ilvl="0" w:tplc="C92638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21315889">
    <w:abstractNumId w:val="1"/>
  </w:num>
  <w:num w:numId="2" w16cid:durableId="153553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4250F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674EC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05A6"/>
    <w:rsid w:val="003A1474"/>
    <w:rsid w:val="003A2F09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502638"/>
    <w:rsid w:val="005029B2"/>
    <w:rsid w:val="005243BB"/>
    <w:rsid w:val="00524B0A"/>
    <w:rsid w:val="00525958"/>
    <w:rsid w:val="005268D6"/>
    <w:rsid w:val="0053047A"/>
    <w:rsid w:val="005319D1"/>
    <w:rsid w:val="00537DC1"/>
    <w:rsid w:val="00540BCF"/>
    <w:rsid w:val="00550DAA"/>
    <w:rsid w:val="00556CEA"/>
    <w:rsid w:val="0055793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75A85"/>
    <w:rsid w:val="006947F7"/>
    <w:rsid w:val="00696EC8"/>
    <w:rsid w:val="006A0353"/>
    <w:rsid w:val="006A0B2C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2701"/>
    <w:rsid w:val="00793470"/>
    <w:rsid w:val="00794C63"/>
    <w:rsid w:val="007A1136"/>
    <w:rsid w:val="007A21F9"/>
    <w:rsid w:val="007C0FD7"/>
    <w:rsid w:val="007C34FB"/>
    <w:rsid w:val="007C3F03"/>
    <w:rsid w:val="007D3054"/>
    <w:rsid w:val="007E345C"/>
    <w:rsid w:val="0080118C"/>
    <w:rsid w:val="008015F3"/>
    <w:rsid w:val="008023ED"/>
    <w:rsid w:val="00804607"/>
    <w:rsid w:val="00806EF1"/>
    <w:rsid w:val="00810673"/>
    <w:rsid w:val="00834B7A"/>
    <w:rsid w:val="008369F3"/>
    <w:rsid w:val="00844798"/>
    <w:rsid w:val="00850CAF"/>
    <w:rsid w:val="00854243"/>
    <w:rsid w:val="0086237C"/>
    <w:rsid w:val="0086252C"/>
    <w:rsid w:val="00862B3D"/>
    <w:rsid w:val="00863376"/>
    <w:rsid w:val="008676E1"/>
    <w:rsid w:val="00870049"/>
    <w:rsid w:val="00873195"/>
    <w:rsid w:val="008807CE"/>
    <w:rsid w:val="00881529"/>
    <w:rsid w:val="0088629F"/>
    <w:rsid w:val="008869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1FA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3346"/>
    <w:rsid w:val="00AA6452"/>
    <w:rsid w:val="00AD7923"/>
    <w:rsid w:val="00AE5920"/>
    <w:rsid w:val="00AE5BD7"/>
    <w:rsid w:val="00AF3F5F"/>
    <w:rsid w:val="00B00F93"/>
    <w:rsid w:val="00B0134E"/>
    <w:rsid w:val="00B15D56"/>
    <w:rsid w:val="00B17FEC"/>
    <w:rsid w:val="00B20E76"/>
    <w:rsid w:val="00B21BC3"/>
    <w:rsid w:val="00B4197E"/>
    <w:rsid w:val="00B425F0"/>
    <w:rsid w:val="00B46376"/>
    <w:rsid w:val="00B52A32"/>
    <w:rsid w:val="00B55148"/>
    <w:rsid w:val="00B6048D"/>
    <w:rsid w:val="00B6091C"/>
    <w:rsid w:val="00B64AB3"/>
    <w:rsid w:val="00B6570A"/>
    <w:rsid w:val="00B673FD"/>
    <w:rsid w:val="00B72DF7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AAD"/>
    <w:rsid w:val="00C44D5C"/>
    <w:rsid w:val="00C47134"/>
    <w:rsid w:val="00C502F2"/>
    <w:rsid w:val="00C526DA"/>
    <w:rsid w:val="00C57656"/>
    <w:rsid w:val="00C57D9D"/>
    <w:rsid w:val="00C715C0"/>
    <w:rsid w:val="00C771D7"/>
    <w:rsid w:val="00C825D0"/>
    <w:rsid w:val="00C835E9"/>
    <w:rsid w:val="00C85198"/>
    <w:rsid w:val="00C853B1"/>
    <w:rsid w:val="00C906D8"/>
    <w:rsid w:val="00C958B5"/>
    <w:rsid w:val="00C9767F"/>
    <w:rsid w:val="00CA33B7"/>
    <w:rsid w:val="00CA6083"/>
    <w:rsid w:val="00CB0B0C"/>
    <w:rsid w:val="00CB6E45"/>
    <w:rsid w:val="00CC790D"/>
    <w:rsid w:val="00CD3E24"/>
    <w:rsid w:val="00CE495E"/>
    <w:rsid w:val="00CE71CC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0A1E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A0F15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4BDA401D-CB42-4066-B777-74D4A0D1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14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60D-284F-44EB-98EF-DF1BFDE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10</cp:revision>
  <cp:lastPrinted>2023-10-12T08:47:00Z</cp:lastPrinted>
  <dcterms:created xsi:type="dcterms:W3CDTF">2023-10-12T10:45:00Z</dcterms:created>
  <dcterms:modified xsi:type="dcterms:W3CDTF">2026-05-20T11:00:00Z</dcterms:modified>
</cp:coreProperties>
</file>